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D9A1A" w14:textId="12C6CA07" w:rsidR="00FC7339" w:rsidRPr="009708B4" w:rsidRDefault="00125B0F">
      <w:pPr>
        <w:rPr>
          <w:sz w:val="20"/>
        </w:rPr>
      </w:pPr>
      <w:r w:rsidRPr="009708B4">
        <w:rPr>
          <w:rFonts w:hint="eastAsia"/>
          <w:sz w:val="20"/>
        </w:rPr>
        <w:t>様式（３－２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2833"/>
        <w:gridCol w:w="1136"/>
        <w:gridCol w:w="2401"/>
      </w:tblGrid>
      <w:tr w:rsidR="00FC7339" w14:paraId="7201CE6F" w14:textId="77777777" w:rsidTr="009708B4">
        <w:trPr>
          <w:trHeight w:val="459"/>
          <w:jc w:val="right"/>
        </w:trPr>
        <w:tc>
          <w:tcPr>
            <w:tcW w:w="704" w:type="dxa"/>
            <w:vAlign w:val="center"/>
          </w:tcPr>
          <w:p w14:paraId="037EAD5E" w14:textId="77777777" w:rsidR="00FC7339" w:rsidRDefault="00FC7339" w:rsidP="009708B4">
            <w:bookmarkStart w:id="0" w:name="OLE_LINK1"/>
            <w:bookmarkStart w:id="1" w:name="OLE_LINK2"/>
            <w:r>
              <w:rPr>
                <w:rFonts w:hint="eastAsia"/>
              </w:rPr>
              <w:t>氏名</w:t>
            </w:r>
          </w:p>
        </w:tc>
        <w:tc>
          <w:tcPr>
            <w:tcW w:w="2833" w:type="dxa"/>
            <w:vAlign w:val="center"/>
          </w:tcPr>
          <w:p w14:paraId="0C136CF1" w14:textId="77777777" w:rsidR="00FC7339" w:rsidRPr="003C06C6" w:rsidRDefault="00FC7339" w:rsidP="009708B4">
            <w:pPr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063E2B3" w14:textId="77777777" w:rsidR="00FC7339" w:rsidRDefault="00FC7339" w:rsidP="009708B4">
            <w:r>
              <w:rPr>
                <w:rFonts w:hint="eastAsia"/>
              </w:rPr>
              <w:t>受験番号</w:t>
            </w:r>
          </w:p>
        </w:tc>
        <w:tc>
          <w:tcPr>
            <w:tcW w:w="2401" w:type="dxa"/>
            <w:vAlign w:val="center"/>
          </w:tcPr>
          <w:p w14:paraId="0A392C6A" w14:textId="2552485B" w:rsidR="00FC7339" w:rsidRDefault="009D7F2C" w:rsidP="009708B4">
            <w:r>
              <w:rPr>
                <w:rFonts w:hint="eastAsia"/>
              </w:rPr>
              <w:t>※</w:t>
            </w:r>
          </w:p>
        </w:tc>
      </w:tr>
    </w:tbl>
    <w:p w14:paraId="290583F9" w14:textId="77777777" w:rsidR="00FC7339" w:rsidRDefault="00FC7339" w:rsidP="00FC7339">
      <w:pPr>
        <w:jc w:val="center"/>
      </w:pPr>
    </w:p>
    <w:p w14:paraId="33C27CE7" w14:textId="77777777" w:rsidR="00FC7339" w:rsidRPr="009708B4" w:rsidRDefault="00FC7339" w:rsidP="00FC7339">
      <w:pPr>
        <w:jc w:val="center"/>
        <w:rPr>
          <w:sz w:val="24"/>
        </w:rPr>
      </w:pPr>
      <w:r w:rsidRPr="009708B4">
        <w:rPr>
          <w:rFonts w:hint="eastAsia"/>
          <w:sz w:val="24"/>
        </w:rPr>
        <w:t>志望理由書</w:t>
      </w:r>
    </w:p>
    <w:p w14:paraId="7DBA5C6D" w14:textId="6860A3D6" w:rsidR="00FC7339" w:rsidRPr="009708B4" w:rsidRDefault="00FC7339" w:rsidP="00FC7339">
      <w:pPr>
        <w:jc w:val="center"/>
        <w:rPr>
          <w:sz w:val="22"/>
        </w:rPr>
      </w:pPr>
      <w:r w:rsidRPr="009708B4">
        <w:rPr>
          <w:rFonts w:hint="eastAsia"/>
          <w:sz w:val="22"/>
        </w:rPr>
        <w:t>（社会人</w:t>
      </w:r>
      <w:r w:rsidR="00AE2BD4" w:rsidRPr="009708B4">
        <w:rPr>
          <w:rFonts w:hint="eastAsia"/>
          <w:sz w:val="22"/>
        </w:rPr>
        <w:t>特別</w:t>
      </w:r>
      <w:r w:rsidRPr="009708B4">
        <w:rPr>
          <w:rFonts w:hint="eastAsia"/>
          <w:sz w:val="22"/>
        </w:rPr>
        <w:t>選抜による志願者用）</w:t>
      </w:r>
    </w:p>
    <w:p w14:paraId="68F21D90" w14:textId="7FDF05B4" w:rsidR="00FC7339" w:rsidRDefault="00FC7339" w:rsidP="00FC7339"/>
    <w:p w14:paraId="29EAC127" w14:textId="77777777" w:rsidR="009708B4" w:rsidRDefault="009708B4" w:rsidP="00FC7339"/>
    <w:p w14:paraId="00E10ACB" w14:textId="64E849B7" w:rsidR="00FC7339" w:rsidRDefault="00FC7339" w:rsidP="00FC7339">
      <w:r>
        <w:t>本研究科を志望する理由を</w:t>
      </w:r>
      <w:r w:rsidR="5EAD15E0">
        <w:t>，</w:t>
      </w:r>
      <w:r w:rsidR="00CE403F">
        <w:t>社会人としての経験を踏まえながら</w:t>
      </w:r>
      <w:r w:rsidR="5EAD15E0">
        <w:t>，</w:t>
      </w:r>
      <w:r w:rsidR="00CE403F">
        <w:t>1</w:t>
      </w:r>
      <w:r w:rsidR="6FCF663E">
        <w:t>,</w:t>
      </w:r>
      <w:r w:rsidR="00CE403F">
        <w:t>0</w:t>
      </w:r>
      <w:r>
        <w:t>00</w:t>
      </w:r>
      <w:r>
        <w:t>字程度で記入すること。</w:t>
      </w:r>
    </w:p>
    <w:tbl>
      <w:tblPr>
        <w:tblStyle w:val="a3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3D1C98" w14:paraId="13C326F3" w14:textId="77777777" w:rsidTr="00460420">
        <w:trPr>
          <w:trHeight w:val="9515"/>
        </w:trPr>
        <w:tc>
          <w:tcPr>
            <w:tcW w:w="9069" w:type="dxa"/>
          </w:tcPr>
          <w:p w14:paraId="4853B841" w14:textId="5064A394" w:rsidR="00D47E63" w:rsidRPr="00D47E63" w:rsidRDefault="00D47E63" w:rsidP="00D47E63">
            <w:pPr>
              <w:spacing w:line="300" w:lineRule="auto"/>
              <w:rPr>
                <w:spacing w:val="16"/>
              </w:rPr>
            </w:pPr>
          </w:p>
        </w:tc>
      </w:tr>
    </w:tbl>
    <w:p w14:paraId="34959D4B" w14:textId="60AE8DF8" w:rsidR="00FC7339" w:rsidRPr="00D179EB" w:rsidRDefault="009D7F2C" w:rsidP="00FC7339">
      <w:r>
        <w:rPr>
          <w:rFonts w:hint="eastAsia"/>
        </w:rPr>
        <w:t>※印欄は記入しないでください。</w:t>
      </w:r>
    </w:p>
    <w:bookmarkEnd w:id="0"/>
    <w:bookmarkEnd w:id="1"/>
    <w:p w14:paraId="4DD82F2B" w14:textId="667F0827" w:rsidR="00146D81" w:rsidRDefault="00146D81"/>
    <w:p w14:paraId="6E6A2D4B" w14:textId="34C4AFB5" w:rsidR="00125B0F" w:rsidRDefault="00125B0F" w:rsidP="00125B0F">
      <w:bookmarkStart w:id="2" w:name="_GoBack"/>
      <w:bookmarkEnd w:id="2"/>
    </w:p>
    <w:sectPr w:rsidR="00125B0F" w:rsidSect="004D5936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B1C3A" w14:textId="77777777" w:rsidR="00D74ED4" w:rsidRDefault="00D74ED4" w:rsidP="00B2075D">
      <w:r>
        <w:separator/>
      </w:r>
    </w:p>
  </w:endnote>
  <w:endnote w:type="continuationSeparator" w:id="0">
    <w:p w14:paraId="6E5B6010" w14:textId="77777777" w:rsidR="00D74ED4" w:rsidRDefault="00D74ED4" w:rsidP="00B2075D">
      <w:r>
        <w:continuationSeparator/>
      </w:r>
    </w:p>
  </w:endnote>
  <w:endnote w:type="continuationNotice" w:id="1">
    <w:p w14:paraId="6FB36F4F" w14:textId="77777777" w:rsidR="00D74ED4" w:rsidRDefault="00D7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D6456" w14:textId="77777777" w:rsidR="00D74ED4" w:rsidRDefault="00D74ED4" w:rsidP="00B2075D">
      <w:r>
        <w:separator/>
      </w:r>
    </w:p>
  </w:footnote>
  <w:footnote w:type="continuationSeparator" w:id="0">
    <w:p w14:paraId="120E915F" w14:textId="77777777" w:rsidR="00D74ED4" w:rsidRDefault="00D74ED4" w:rsidP="00B2075D">
      <w:r>
        <w:continuationSeparator/>
      </w:r>
    </w:p>
  </w:footnote>
  <w:footnote w:type="continuationNotice" w:id="1">
    <w:p w14:paraId="107C8CE3" w14:textId="77777777" w:rsidR="00D74ED4" w:rsidRDefault="00D74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2F5C0A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1FB9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35B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D5936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4785C"/>
    <w:rsid w:val="00852980"/>
    <w:rsid w:val="00861AF1"/>
    <w:rsid w:val="00862E6C"/>
    <w:rsid w:val="008637B9"/>
    <w:rsid w:val="00863A23"/>
    <w:rsid w:val="008667A8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4ED4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01C53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18344-0339-41A2-A160-6C930FF0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12</cp:revision>
  <cp:lastPrinted>2022-04-06T11:18:00Z</cp:lastPrinted>
  <dcterms:created xsi:type="dcterms:W3CDTF">2022-04-07T05:38:00Z</dcterms:created>
  <dcterms:modified xsi:type="dcterms:W3CDTF">2023-04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